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IN INDUSTRY  BY TWENTY-FOUR AUTHORS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IN INDUSTRY  BY TWENTY-FOUR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34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THE HEART IN INDUSTRY  BY TWENTY-FOUR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